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504814B" w14:textId="77777777" w:rsidR="0090720E" w:rsidRDefault="0090720E" w:rsidP="0090720E">
      <w:pPr>
        <w:pStyle w:val="ac"/>
        <w:rPr>
          <w:noProof/>
          <w:snapToGrid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830"/>
        <w:gridCol w:w="2016"/>
        <w:gridCol w:w="2016"/>
      </w:tblGrid>
      <w:tr w:rsidR="0090720E" w14:paraId="7CD715ED" w14:textId="77777777" w:rsidTr="0090720E">
        <w:trPr>
          <w:trHeight w:val="340"/>
          <w:jc w:val="center"/>
        </w:trPr>
        <w:tc>
          <w:tcPr>
            <w:tcW w:w="4121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BB24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Earthquake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oad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evel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823F5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X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8133F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Y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</w:tr>
      <w:tr w:rsidR="0090720E" w14:paraId="27F4B0BD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7119B9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rescriptive Design</w:t>
            </w:r>
          </w:p>
        </w:tc>
      </w:tr>
      <w:tr w:rsidR="0090720E" w14:paraId="07091328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712D1707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D</w:t>
            </w:r>
            <w:r w:rsidRPr="00F91BE9">
              <w:rPr>
                <w:noProof/>
                <w:snapToGrid/>
              </w:rPr>
              <w:t>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69D9559C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I</w:t>
            </w:r>
            <w:r w:rsidRPr="00F91BE9">
              <w:rPr>
                <w:noProof/>
                <w:snapToGrid/>
                <w:vertAlign w:val="subscript"/>
              </w:rPr>
              <w:t>E</w:t>
            </w:r>
            <w:r w:rsidRPr="00F91BE9">
              <w:rPr>
                <w:noProof/>
                <w:snapToGrid/>
              </w:rPr>
              <w:t>= 1.2, R=4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1B63B6E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7,394 kN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712CB2B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9,816 kN</w:t>
            </w:r>
          </w:p>
        </w:tc>
      </w:tr>
      <w:tr w:rsidR="0090720E" w14:paraId="1C98DCD7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bottom w:val="single" w:sz="4" w:space="0" w:color="000000"/>
            </w:tcBorders>
            <w:vAlign w:val="center"/>
          </w:tcPr>
          <w:p w14:paraId="0230938B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erformance-based Design</w:t>
            </w:r>
          </w:p>
        </w:tc>
      </w:tr>
      <w:tr w:rsidR="0090720E" w14:paraId="5086FC6A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2F5CF76E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DE</w:t>
            </w:r>
            <w:r>
              <w:rPr>
                <w:noProof/>
                <w:snapToGrid/>
              </w:rPr>
              <w:t xml:space="preserve"> (</w:t>
            </w:r>
            <w:r>
              <w:rPr>
                <w:rFonts w:hint="eastAsia"/>
                <w:noProof/>
                <w:snapToGrid/>
              </w:rPr>
              <w:t>A</w:t>
            </w:r>
            <w:r>
              <w:rPr>
                <w:noProof/>
                <w:snapToGrid/>
              </w:rPr>
              <w:t>ve.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1C8D00D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2, R=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686615B0" w14:textId="63FE911D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F5AFC1F" w14:textId="3811FE78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</w:tr>
      <w:tr w:rsidR="0090720E" w14:paraId="4DE91A69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12" w:space="0" w:color="000000" w:themeColor="text1"/>
            </w:tcBorders>
            <w:vAlign w:val="center"/>
          </w:tcPr>
          <w:p w14:paraId="658E4F77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MCE</w:t>
            </w:r>
            <w:r>
              <w:rPr>
                <w:noProof/>
                <w:snapToGrid/>
              </w:rPr>
              <w:t xml:space="preserve"> (Ave.)</w:t>
            </w:r>
          </w:p>
        </w:tc>
        <w:tc>
          <w:tcPr>
            <w:tcW w:w="1830" w:type="dxa"/>
            <w:tcBorders>
              <w:bottom w:val="single" w:sz="12" w:space="0" w:color="000000" w:themeColor="text1"/>
            </w:tcBorders>
            <w:vAlign w:val="center"/>
          </w:tcPr>
          <w:p w14:paraId="1F8B63B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5, R=1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417D5B5E" w14:textId="43B02AC4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0126F09B" w14:textId="58656C48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</w:tr>
    </w:tbl>
    <w:p w14:paraId="420B39AB" w14:textId="2B1506E4" w:rsidR="00A4660A" w:rsidRDefault="00A4660A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8F1493" w14:paraId="3BFFA798" w14:textId="77777777" w:rsidTr="008F1493">
        <w:trPr>
          <w:trHeight w:val="2669"/>
          <w:jc w:val="center"/>
        </w:trPr>
        <w:tc>
          <w:tcPr>
            <w:tcW w:w="4076" w:type="dxa"/>
          </w:tcPr>
          <w:p w14:paraId="475B4BF5" w14:textId="2D924DD6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47DDFCE" w14:textId="60C0D884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8F1493" w14:paraId="247E17A4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59CD502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489C602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8F1493" w14:paraId="5370C2BF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145DAB0C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877B53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1E80A0BE" w14:textId="77777777" w:rsidTr="008F1493">
        <w:trPr>
          <w:trHeight w:val="3119"/>
          <w:jc w:val="center"/>
        </w:trPr>
        <w:tc>
          <w:tcPr>
            <w:tcW w:w="4076" w:type="dxa"/>
          </w:tcPr>
          <w:p w14:paraId="27EBEE35" w14:textId="613F2E9F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11E3269" w14:textId="4FEC6E77" w:rsidR="008F1493" w:rsidRPr="004A162E" w:rsidRDefault="008F1493" w:rsidP="00D57552">
            <w:pPr>
              <w:pStyle w:val="af5"/>
              <w:jc w:val="both"/>
            </w:pPr>
          </w:p>
        </w:tc>
      </w:tr>
      <w:tr w:rsidR="008F1493" w14:paraId="321336F8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47A34E26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5EF9D953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8F1493" w14:paraId="53818772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26309E90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23FC551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5249D037" w14:textId="77777777" w:rsidTr="008F1493">
        <w:trPr>
          <w:trHeight w:val="314"/>
          <w:jc w:val="center"/>
        </w:trPr>
        <w:tc>
          <w:tcPr>
            <w:tcW w:w="8153" w:type="dxa"/>
            <w:gridSpan w:val="2"/>
          </w:tcPr>
          <w:p w14:paraId="2B360425" w14:textId="54833FF3" w:rsidR="008F1493" w:rsidRPr="00BE40FC" w:rsidRDefault="008F1493" w:rsidP="00D57552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 w:rsidR="00CD0720"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 w:rsidR="002904DD"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="002904DD" w:rsidRPr="00BE40FC">
              <w:rPr>
                <w:rFonts w:asciiTheme="minorEastAsia" w:eastAsiaTheme="minorEastAsia" w:hAnsiTheme="minorEastAsia" w:hint="eastAsia"/>
              </w:rPr>
              <w:t xml:space="preserve"> 입력 지진기록별 최대 </w:t>
            </w:r>
            <w:proofErr w:type="spellStart"/>
            <w:r w:rsidR="002904DD" w:rsidRPr="00BE40FC">
              <w:rPr>
                <w:rFonts w:asciiTheme="minorEastAsia" w:eastAsiaTheme="minorEastAsia" w:hAnsiTheme="minorEastAsia" w:hint="eastAsia"/>
              </w:rPr>
              <w:t>밑면전단력</w:t>
            </w:r>
            <w:proofErr w:type="spellEnd"/>
          </w:p>
        </w:tc>
      </w:tr>
    </w:tbl>
    <w:p w14:paraId="60B6294D" w14:textId="484E0048" w:rsidR="008F1493" w:rsidRDefault="008F1493" w:rsidP="000C4436"/>
    <w:p w14:paraId="736DA6D7" w14:textId="50A67A65" w:rsidR="001B3B39" w:rsidRDefault="001B3B39" w:rsidP="000C4436"/>
    <w:p w14:paraId="1DB24AF0" w14:textId="5BF18F49" w:rsidR="001B3B39" w:rsidRDefault="001B3B39" w:rsidP="000C4436"/>
    <w:p w14:paraId="5D12C2E7" w14:textId="33CBFA86" w:rsidR="001B3B39" w:rsidRDefault="001B3B39" w:rsidP="000C4436"/>
    <w:p w14:paraId="0ACF2C1E" w14:textId="48DC2A41" w:rsidR="001B3B39" w:rsidRDefault="001B3B39" w:rsidP="000C4436"/>
    <w:p w14:paraId="414DD1A9" w14:textId="61711643" w:rsidR="001B3B39" w:rsidRDefault="001B3B39" w:rsidP="000C4436"/>
    <w:p w14:paraId="1CBED859" w14:textId="77777777" w:rsidR="001B3B39" w:rsidRDefault="001B3B39" w:rsidP="00B05D79">
      <w:pPr>
        <w:pStyle w:val="ac"/>
        <w:ind w:leftChars="0"/>
        <w:rPr>
          <w:rFonts w:asciiTheme="minorEastAsia" w:eastAsiaTheme="minorEastAsia" w:hAnsiTheme="minorEastAsia"/>
          <w:b/>
          <w:bCs/>
          <w:szCs w:val="18"/>
        </w:rPr>
      </w:pPr>
    </w:p>
    <w:p w14:paraId="0D129085" w14:textId="7F6896FD" w:rsidR="005F15C8" w:rsidRPr="00BE40FC" w:rsidRDefault="005F15C8" w:rsidP="005F15C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15B49ED" w14:textId="77777777" w:rsidR="001B3B39" w:rsidRPr="00BE40FC" w:rsidRDefault="001B3B39" w:rsidP="001B3B3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B3B39" w:rsidRPr="00D51FF5" w14:paraId="3E59B4BD" w14:textId="77777777" w:rsidTr="00D57552">
        <w:trPr>
          <w:jc w:val="center"/>
        </w:trPr>
        <w:tc>
          <w:tcPr>
            <w:tcW w:w="4076" w:type="dxa"/>
            <w:vAlign w:val="center"/>
          </w:tcPr>
          <w:p w14:paraId="762FD5AC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242519C1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</w:tr>
      <w:tr w:rsidR="001B3B39" w14:paraId="16115AF5" w14:textId="77777777" w:rsidTr="00D57552">
        <w:trPr>
          <w:jc w:val="center"/>
        </w:trPr>
        <w:tc>
          <w:tcPr>
            <w:tcW w:w="4076" w:type="dxa"/>
            <w:vAlign w:val="center"/>
          </w:tcPr>
          <w:p w14:paraId="12779646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lastRenderedPageBreak/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0CCA638" w14:textId="6899470C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1.2×설계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41ECDB4D" w14:textId="77777777" w:rsidTr="00D57552">
        <w:trPr>
          <w:jc w:val="center"/>
        </w:trPr>
        <w:tc>
          <w:tcPr>
            <w:tcW w:w="4076" w:type="dxa"/>
            <w:vAlign w:val="center"/>
          </w:tcPr>
          <w:p w14:paraId="32DB2DB7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D758E9D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B3B39" w14:paraId="7D99C35B" w14:textId="77777777" w:rsidTr="00D57552">
        <w:trPr>
          <w:jc w:val="center"/>
        </w:trPr>
        <w:tc>
          <w:tcPr>
            <w:tcW w:w="4076" w:type="dxa"/>
            <w:vAlign w:val="center"/>
          </w:tcPr>
          <w:p w14:paraId="36A5F0A4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0D8AFD" w14:textId="77777777" w:rsidR="001B3B39" w:rsidRPr="004A162E" w:rsidRDefault="001B3B39" w:rsidP="00D57552">
            <w:pPr>
              <w:pStyle w:val="ac"/>
              <w:keepNext/>
              <w:ind w:leftChars="0" w:left="0"/>
              <w:jc w:val="center"/>
            </w:pPr>
          </w:p>
        </w:tc>
      </w:tr>
      <w:tr w:rsidR="001B3B39" w14:paraId="791BCB26" w14:textId="77777777" w:rsidTr="00D57552">
        <w:trPr>
          <w:jc w:val="center"/>
        </w:trPr>
        <w:tc>
          <w:tcPr>
            <w:tcW w:w="4076" w:type="dxa"/>
          </w:tcPr>
          <w:p w14:paraId="0EE863C9" w14:textId="6324114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최대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</w:tcPr>
          <w:p w14:paraId="0448D4E3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2FB5A857" w14:textId="77777777" w:rsidTr="00D57552">
        <w:trPr>
          <w:jc w:val="center"/>
        </w:trPr>
        <w:tc>
          <w:tcPr>
            <w:tcW w:w="8153" w:type="dxa"/>
            <w:gridSpan w:val="2"/>
            <w:vAlign w:val="center"/>
          </w:tcPr>
          <w:p w14:paraId="3A4D63F8" w14:textId="77777777" w:rsidR="001B3B39" w:rsidRPr="00DE41EF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  <w:r w:rsidRPr="00DE41EF">
              <w:rPr>
                <w:rFonts w:hint="eastAsia"/>
                <w:noProof/>
                <w:snapToGrid/>
                <w:sz w:val="16"/>
                <w:szCs w:val="18"/>
              </w:rPr>
              <w:drawing>
                <wp:inline distT="0" distB="0" distL="0" distR="0" wp14:anchorId="5197481B" wp14:editId="33B602C9">
                  <wp:extent cx="3274695" cy="171669"/>
                  <wp:effectExtent l="0" t="0" r="1905" b="0"/>
                  <wp:docPr id="104657" name="그림 1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4" t="12369" r="11380" b="81061"/>
                          <a:stretch/>
                        </pic:blipFill>
                        <pic:spPr bwMode="auto">
                          <a:xfrm>
                            <a:off x="0" y="0"/>
                            <a:ext cx="3284721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101FA" w14:textId="77777777" w:rsidR="001B3B39" w:rsidRDefault="001B3B39" w:rsidP="00D57552">
            <w:pPr>
              <w:pStyle w:val="ac"/>
              <w:ind w:leftChars="0" w:left="0"/>
              <w:rPr>
                <w:noProof/>
                <w:snapToGrid/>
              </w:rPr>
            </w:pPr>
            <w:r>
              <w:rPr>
                <w:noProof/>
                <w:snapToGrid/>
                <w:sz w:val="16"/>
                <w:szCs w:val="18"/>
              </w:rPr>
              <w:t>*</w:t>
            </w:r>
            <w:r w:rsidRPr="00DE41EF">
              <w:rPr>
                <w:rFonts w:hint="eastAsia"/>
                <w:i/>
                <w:iCs/>
                <w:noProof/>
                <w:snapToGrid/>
                <w:sz w:val="16"/>
                <w:szCs w:val="18"/>
              </w:rPr>
              <w:t>L</w:t>
            </w:r>
            <w:r w:rsidRPr="00DE41EF">
              <w:rPr>
                <w:i/>
                <w:iCs/>
                <w:noProof/>
                <w:snapToGrid/>
                <w:sz w:val="16"/>
                <w:szCs w:val="18"/>
              </w:rPr>
              <w:t>imit state: DE – life safety, MCE – collpase prevention</w:t>
            </w:r>
          </w:p>
        </w:tc>
      </w:tr>
      <w:tr w:rsidR="001B3B39" w14:paraId="58866981" w14:textId="77777777" w:rsidTr="00D57552">
        <w:trPr>
          <w:jc w:val="center"/>
        </w:trPr>
        <w:tc>
          <w:tcPr>
            <w:tcW w:w="8153" w:type="dxa"/>
            <w:gridSpan w:val="2"/>
          </w:tcPr>
          <w:p w14:paraId="6707E73F" w14:textId="77777777" w:rsidR="001B3B39" w:rsidRDefault="001B3B39" w:rsidP="00D57552">
            <w:pPr>
              <w:pStyle w:val="af6"/>
            </w:pPr>
          </w:p>
          <w:p w14:paraId="353F4D54" w14:textId="7EEBEBE5" w:rsidR="001B3B39" w:rsidRPr="00BE40FC" w:rsidRDefault="001B3B39" w:rsidP="00D57552">
            <w:pPr>
              <w:pStyle w:val="af6"/>
              <w:rPr>
                <w:rFonts w:asciiTheme="minorEastAsia" w:eastAsiaTheme="minorEastAsia" w:hAnsiTheme="minorEastAsia"/>
              </w:rPr>
            </w:pPr>
            <w:bookmarkStart w:id="0" w:name="_Hlk102379172"/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 w:rsidR="00C3791C"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최대 </w:t>
            </w:r>
            <w:proofErr w:type="spellStart"/>
            <w:r w:rsidR="00C3791C" w:rsidRPr="00BE40FC">
              <w:rPr>
                <w:rFonts w:asciiTheme="minorEastAsia" w:eastAsiaTheme="minorEastAsia" w:hAnsiTheme="minorEastAsia" w:hint="eastAsia"/>
              </w:rPr>
              <w:t>층간변위비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</w:p>
        </w:tc>
      </w:tr>
    </w:tbl>
    <w:p w14:paraId="378A5979" w14:textId="77777777" w:rsidR="001B3B39" w:rsidRPr="002C6C27" w:rsidRDefault="001B3B39" w:rsidP="001B3B39"/>
    <w:p w14:paraId="64F46341" w14:textId="0E90A216" w:rsidR="00052066" w:rsidRDefault="00052066" w:rsidP="000C4436"/>
    <w:p w14:paraId="63AC7402" w14:textId="77777777" w:rsidR="00642A72" w:rsidRDefault="00642A72" w:rsidP="00642A72"/>
    <w:p w14:paraId="38535AF0" w14:textId="77777777" w:rsidR="00642A72" w:rsidRDefault="00642A72" w:rsidP="00642A72"/>
    <w:p w14:paraId="69EB629E" w14:textId="77777777" w:rsidR="00642A72" w:rsidRDefault="00642A72" w:rsidP="00642A72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63324D6" w14:textId="77777777" w:rsidR="00642A72" w:rsidRDefault="00642A72" w:rsidP="00642A7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42A72" w14:paraId="46BA9399" w14:textId="77777777" w:rsidTr="00F4355B">
        <w:trPr>
          <w:trHeight w:val="2669"/>
          <w:jc w:val="center"/>
        </w:trPr>
        <w:tc>
          <w:tcPr>
            <w:tcW w:w="4076" w:type="dxa"/>
          </w:tcPr>
          <w:p w14:paraId="7318EC9F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E3A8986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642A72" w14:paraId="49B42EE5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7EBD3E1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D037BE1" w14:textId="76BCA28C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1.2×설계지진,</w:t>
            </w:r>
            <w:r w:rsidR="00760D43">
              <w:rPr>
                <w:noProof/>
                <w:snapToGrid/>
              </w:rPr>
              <w:t xml:space="preserve"> Y</w:t>
            </w:r>
            <w:r w:rsidR="00760D43">
              <w:rPr>
                <w:rFonts w:hint="eastAsia"/>
                <w:noProof/>
                <w:snapToGrid/>
              </w:rPr>
              <w:t>방향</w:t>
            </w:r>
          </w:p>
        </w:tc>
      </w:tr>
      <w:tr w:rsidR="00642A72" w14:paraId="38C82EA3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2077DDF6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18AE6E2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58A87265" w14:textId="77777777" w:rsidTr="00F4355B">
        <w:trPr>
          <w:trHeight w:val="3119"/>
          <w:jc w:val="center"/>
        </w:trPr>
        <w:tc>
          <w:tcPr>
            <w:tcW w:w="4076" w:type="dxa"/>
          </w:tcPr>
          <w:p w14:paraId="72B20871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32FAC01A" w14:textId="77777777" w:rsidR="00642A72" w:rsidRPr="004A162E" w:rsidRDefault="00642A72" w:rsidP="00F4355B">
            <w:pPr>
              <w:pStyle w:val="af5"/>
              <w:jc w:val="both"/>
            </w:pPr>
          </w:p>
        </w:tc>
      </w:tr>
      <w:tr w:rsidR="00642A72" w14:paraId="52CDDD26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51397B6F" w14:textId="59370869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최대지진,</w:t>
            </w:r>
            <w:r w:rsidR="00760D43"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5413D00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642A72" w14:paraId="56AEABCF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3EA9E4D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6BC73AF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145F041C" w14:textId="77777777" w:rsidTr="00F4355B">
        <w:trPr>
          <w:trHeight w:val="314"/>
          <w:jc w:val="center"/>
        </w:trPr>
        <w:tc>
          <w:tcPr>
            <w:tcW w:w="8153" w:type="dxa"/>
            <w:gridSpan w:val="2"/>
          </w:tcPr>
          <w:p w14:paraId="0601F6A0" w14:textId="77777777" w:rsidR="00642A72" w:rsidRPr="00BE40FC" w:rsidRDefault="00642A72" w:rsidP="00F4355B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</w:p>
        </w:tc>
      </w:tr>
    </w:tbl>
    <w:p w14:paraId="004514C1" w14:textId="77777777" w:rsidR="00642A72" w:rsidRDefault="00642A72" w:rsidP="000C4436"/>
    <w:p w14:paraId="54F1EA62" w14:textId="77777777" w:rsidR="00FB6255" w:rsidRDefault="00FB6255" w:rsidP="000C4436"/>
    <w:p w14:paraId="6F351C8B" w14:textId="77777777" w:rsidR="00FB6255" w:rsidRPr="00642A72" w:rsidRDefault="00FB6255" w:rsidP="000C4436"/>
    <w:p w14:paraId="4A135B90" w14:textId="77777777" w:rsidR="00642A72" w:rsidRDefault="00642A72" w:rsidP="000C4436"/>
    <w:p w14:paraId="07D87D8A" w14:textId="59DDD424" w:rsidR="00052066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682C824" w14:textId="77777777" w:rsidR="00052066" w:rsidRPr="00BE40FC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052066" w14:paraId="1D1834F7" w14:textId="77777777" w:rsidTr="00052066">
        <w:trPr>
          <w:jc w:val="center"/>
        </w:trPr>
        <w:tc>
          <w:tcPr>
            <w:tcW w:w="4076" w:type="dxa"/>
            <w:vAlign w:val="center"/>
          </w:tcPr>
          <w:p w14:paraId="1754BE8C" w14:textId="0E06BCF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91EC92B" w14:textId="338B5D3E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055E037E" w14:textId="77777777" w:rsidTr="00052066">
        <w:trPr>
          <w:jc w:val="center"/>
        </w:trPr>
        <w:tc>
          <w:tcPr>
            <w:tcW w:w="4076" w:type="dxa"/>
            <w:vAlign w:val="center"/>
          </w:tcPr>
          <w:p w14:paraId="44B4A000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1.2×설계지진)</w:t>
            </w:r>
          </w:p>
        </w:tc>
        <w:tc>
          <w:tcPr>
            <w:tcW w:w="4077" w:type="dxa"/>
            <w:vAlign w:val="center"/>
          </w:tcPr>
          <w:p w14:paraId="606B09A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1.2×설계지진)</w:t>
            </w:r>
          </w:p>
        </w:tc>
      </w:tr>
      <w:tr w:rsidR="00052066" w14:paraId="27214B16" w14:textId="77777777" w:rsidTr="00052066">
        <w:trPr>
          <w:jc w:val="center"/>
        </w:trPr>
        <w:tc>
          <w:tcPr>
            <w:tcW w:w="4076" w:type="dxa"/>
            <w:vAlign w:val="center"/>
          </w:tcPr>
          <w:p w14:paraId="02B8B89E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038F2F9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2EE416F6" w14:textId="77777777" w:rsidTr="00052066">
        <w:trPr>
          <w:jc w:val="center"/>
        </w:trPr>
        <w:tc>
          <w:tcPr>
            <w:tcW w:w="4076" w:type="dxa"/>
            <w:vAlign w:val="center"/>
          </w:tcPr>
          <w:p w14:paraId="434A614D" w14:textId="0484D86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839B28" w14:textId="776DFEAA" w:rsidR="00052066" w:rsidRPr="00085E5D" w:rsidRDefault="00052066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052066" w14:paraId="14689C34" w14:textId="77777777" w:rsidTr="00052066">
        <w:trPr>
          <w:jc w:val="center"/>
        </w:trPr>
        <w:tc>
          <w:tcPr>
            <w:tcW w:w="4076" w:type="dxa"/>
            <w:vAlign w:val="center"/>
          </w:tcPr>
          <w:p w14:paraId="7F51B581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최대지진)</w:t>
            </w:r>
          </w:p>
        </w:tc>
        <w:tc>
          <w:tcPr>
            <w:tcW w:w="4077" w:type="dxa"/>
            <w:vAlign w:val="center"/>
          </w:tcPr>
          <w:p w14:paraId="7CAD0368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최대지진)</w:t>
            </w:r>
          </w:p>
        </w:tc>
      </w:tr>
      <w:tr w:rsidR="00052066" w14:paraId="7291B8FE" w14:textId="77777777" w:rsidTr="00052066">
        <w:trPr>
          <w:jc w:val="center"/>
        </w:trPr>
        <w:tc>
          <w:tcPr>
            <w:tcW w:w="4076" w:type="dxa"/>
          </w:tcPr>
          <w:p w14:paraId="0C3D2E44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224A319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052066" w14:paraId="5DBB76A0" w14:textId="77777777" w:rsidTr="00052066">
        <w:trPr>
          <w:jc w:val="center"/>
        </w:trPr>
        <w:tc>
          <w:tcPr>
            <w:tcW w:w="8153" w:type="dxa"/>
            <w:gridSpan w:val="2"/>
          </w:tcPr>
          <w:p w14:paraId="5B72C9FB" w14:textId="29FB4D14" w:rsidR="00052066" w:rsidRPr="00BE40FC" w:rsidRDefault="00052066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052066">
              <w:rPr>
                <w:rFonts w:asciiTheme="minorEastAsia" w:eastAsiaTheme="minorEastAsia" w:hAnsiTheme="minorEastAsia"/>
                <w:szCs w:val="18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철근콘크리트 부재의 축변형율 분포도</w:t>
            </w:r>
          </w:p>
        </w:tc>
      </w:tr>
    </w:tbl>
    <w:p w14:paraId="5DA6E7ED" w14:textId="6BC28F99" w:rsidR="00052066" w:rsidRDefault="00052066" w:rsidP="000C4436"/>
    <w:p w14:paraId="45BB633B" w14:textId="40DAAB1F" w:rsidR="00600173" w:rsidRDefault="00600173" w:rsidP="000C4436"/>
    <w:p w14:paraId="1FE39230" w14:textId="786C11AD" w:rsidR="00600173" w:rsidRDefault="00600173" w:rsidP="000C4436"/>
    <w:p w14:paraId="64EF1CAC" w14:textId="442BD205" w:rsidR="00600173" w:rsidRDefault="00600173" w:rsidP="000C4436"/>
    <w:p w14:paraId="6024D3FE" w14:textId="7FE5B0BB" w:rsidR="00600173" w:rsidRDefault="00600173" w:rsidP="000C4436"/>
    <w:p w14:paraId="29B9E0A2" w14:textId="5AEB7380" w:rsidR="00600173" w:rsidRDefault="00600173" w:rsidP="000C4436"/>
    <w:p w14:paraId="15BAEEBD" w14:textId="3F657817" w:rsidR="00600173" w:rsidRDefault="00600173" w:rsidP="000C4436"/>
    <w:p w14:paraId="42E30776" w14:textId="77777777" w:rsidR="00DA4915" w:rsidRDefault="00DA4915" w:rsidP="00DA4915"/>
    <w:p w14:paraId="1AA223D2" w14:textId="77777777" w:rsidR="00DA4915" w:rsidRDefault="00DA4915" w:rsidP="00DA4915"/>
    <w:p w14:paraId="5944DC9F" w14:textId="77777777" w:rsidR="00DA4915" w:rsidRDefault="00DA4915" w:rsidP="00DA4915"/>
    <w:p w14:paraId="41D0957B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A0361BA" w14:textId="77777777" w:rsidR="00DA4915" w:rsidRPr="00BE40FC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DA4915" w14:paraId="4D2625F2" w14:textId="77777777" w:rsidTr="00BE2234">
        <w:trPr>
          <w:jc w:val="center"/>
        </w:trPr>
        <w:tc>
          <w:tcPr>
            <w:tcW w:w="4076" w:type="dxa"/>
            <w:vAlign w:val="center"/>
          </w:tcPr>
          <w:p w14:paraId="6EC918CD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3C9509B" w14:textId="77777777" w:rsidR="00DA4915" w:rsidRDefault="00DA4915" w:rsidP="00BE2234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DA4915" w14:paraId="3BD74C94" w14:textId="77777777" w:rsidTr="00BE2234">
        <w:trPr>
          <w:jc w:val="center"/>
        </w:trPr>
        <w:tc>
          <w:tcPr>
            <w:tcW w:w="4076" w:type="dxa"/>
          </w:tcPr>
          <w:p w14:paraId="4B8A945F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c) </w:t>
            </w:r>
            <w:r>
              <w:rPr>
                <w:rFonts w:hint="eastAsia"/>
                <w:noProof/>
                <w:snapToGrid/>
              </w:rPr>
              <w:t>1.2×설계지진</w:t>
            </w:r>
          </w:p>
        </w:tc>
        <w:tc>
          <w:tcPr>
            <w:tcW w:w="4077" w:type="dxa"/>
          </w:tcPr>
          <w:p w14:paraId="1E6AEA17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</w:t>
            </w:r>
          </w:p>
          <w:p w14:paraId="06A32536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DA4915" w14:paraId="4B9B73AA" w14:textId="77777777" w:rsidTr="00BE2234">
        <w:trPr>
          <w:jc w:val="center"/>
        </w:trPr>
        <w:tc>
          <w:tcPr>
            <w:tcW w:w="8153" w:type="dxa"/>
            <w:gridSpan w:val="2"/>
            <w:vAlign w:val="center"/>
          </w:tcPr>
          <w:p w14:paraId="4DA199F0" w14:textId="77777777" w:rsidR="00DA4915" w:rsidRDefault="00DA4915" w:rsidP="00BE2234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DA4915" w14:paraId="15731B79" w14:textId="77777777" w:rsidTr="00BE2234">
        <w:trPr>
          <w:jc w:val="center"/>
        </w:trPr>
        <w:tc>
          <w:tcPr>
            <w:tcW w:w="8153" w:type="dxa"/>
            <w:gridSpan w:val="2"/>
          </w:tcPr>
          <w:p w14:paraId="25B114AE" w14:textId="77777777" w:rsidR="00DA4915" w:rsidRPr="00BE40FC" w:rsidRDefault="00DA4915" w:rsidP="00BE2234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전단벽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전단벽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DA4915" w:rsidRPr="00634996" w14:paraId="02F88893" w14:textId="77777777" w:rsidTr="00BE2234">
        <w:trPr>
          <w:jc w:val="center"/>
        </w:trPr>
        <w:tc>
          <w:tcPr>
            <w:tcW w:w="8153" w:type="dxa"/>
            <w:gridSpan w:val="2"/>
          </w:tcPr>
          <w:p w14:paraId="7BF1B6A3" w14:textId="77777777" w:rsidR="00DA4915" w:rsidRDefault="00DA4915" w:rsidP="00BE2234">
            <w:pPr>
              <w:pStyle w:val="af6"/>
              <w:jc w:val="both"/>
            </w:pPr>
          </w:p>
        </w:tc>
      </w:tr>
    </w:tbl>
    <w:p w14:paraId="139C1E89" w14:textId="77777777" w:rsidR="00DA4915" w:rsidRDefault="00DA4915" w:rsidP="00DA4915"/>
    <w:p w14:paraId="674C2AE9" w14:textId="77777777" w:rsidR="00DA4915" w:rsidRDefault="00DA4915" w:rsidP="00DA4915"/>
    <w:p w14:paraId="0EC49819" w14:textId="270BA7DD" w:rsidR="00600173" w:rsidRDefault="00600173" w:rsidP="000C4436"/>
    <w:p w14:paraId="21F5F0C8" w14:textId="77777777" w:rsidR="00DA4915" w:rsidRPr="00DA4915" w:rsidRDefault="00DA4915" w:rsidP="000C4436"/>
    <w:p w14:paraId="05338648" w14:textId="24B32617" w:rsidR="00600173" w:rsidRDefault="00600173" w:rsidP="000C4436"/>
    <w:p w14:paraId="2C8D3689" w14:textId="77777777" w:rsidR="00DA4915" w:rsidRDefault="00DA4915" w:rsidP="00DA4915">
      <w:pPr>
        <w:rPr>
          <w:rFonts w:hint="eastAsia"/>
        </w:rPr>
      </w:pPr>
    </w:p>
    <w:p w14:paraId="4071F51E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6ED56772" w14:textId="77777777" w:rsidR="00DA4915" w:rsidRDefault="00DA4915" w:rsidP="00DA4915">
      <w:pPr>
        <w:rPr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DA4915" w14:paraId="5CCAD944" w14:textId="77777777" w:rsidTr="00BE2234">
        <w:trPr>
          <w:trHeight w:val="304"/>
          <w:jc w:val="center"/>
        </w:trPr>
        <w:tc>
          <w:tcPr>
            <w:tcW w:w="4076" w:type="dxa"/>
          </w:tcPr>
          <w:p w14:paraId="0BEE81AB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7F13D55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DA4915" w14:paraId="15398F7D" w14:textId="77777777" w:rsidTr="00BE2234">
        <w:trPr>
          <w:trHeight w:val="314"/>
          <w:jc w:val="center"/>
        </w:trPr>
        <w:tc>
          <w:tcPr>
            <w:tcW w:w="4076" w:type="dxa"/>
            <w:vAlign w:val="center"/>
          </w:tcPr>
          <w:p w14:paraId="6CFDFB6A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66A2F90F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DA4915" w14:paraId="2B39D64B" w14:textId="77777777" w:rsidTr="00BE2234">
        <w:trPr>
          <w:trHeight w:val="239"/>
          <w:jc w:val="center"/>
        </w:trPr>
        <w:tc>
          <w:tcPr>
            <w:tcW w:w="4076" w:type="dxa"/>
            <w:vAlign w:val="center"/>
          </w:tcPr>
          <w:p w14:paraId="5C427C7C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7DAE8539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A4915" w14:paraId="17CC0FF2" w14:textId="77777777" w:rsidTr="00BE2234">
        <w:trPr>
          <w:trHeight w:val="80"/>
          <w:jc w:val="center"/>
        </w:trPr>
        <w:tc>
          <w:tcPr>
            <w:tcW w:w="4076" w:type="dxa"/>
          </w:tcPr>
          <w:p w14:paraId="64DEB504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D33604" w14:textId="77777777" w:rsidR="00DA4915" w:rsidRPr="004A162E" w:rsidRDefault="00DA4915" w:rsidP="00BE2234">
            <w:pPr>
              <w:pStyle w:val="af5"/>
              <w:jc w:val="both"/>
            </w:pPr>
          </w:p>
        </w:tc>
      </w:tr>
      <w:tr w:rsidR="00DA4915" w14:paraId="7586A419" w14:textId="77777777" w:rsidTr="00BE2234">
        <w:trPr>
          <w:trHeight w:val="314"/>
          <w:jc w:val="center"/>
        </w:trPr>
        <w:tc>
          <w:tcPr>
            <w:tcW w:w="8153" w:type="dxa"/>
            <w:gridSpan w:val="2"/>
          </w:tcPr>
          <w:p w14:paraId="28699505" w14:textId="77777777" w:rsidR="00DA4915" w:rsidRPr="00BE40FC" w:rsidRDefault="00DA4915" w:rsidP="00BE2234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벽체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495257A1" w14:textId="77777777" w:rsidR="00DA4915" w:rsidRDefault="00DA4915" w:rsidP="00DA4915">
      <w:pPr>
        <w:rPr>
          <w:noProof/>
          <w:snapToGrid/>
        </w:rPr>
      </w:pPr>
    </w:p>
    <w:p w14:paraId="029A5C37" w14:textId="77777777" w:rsidR="006272D3" w:rsidRDefault="006272D3" w:rsidP="00DA4915">
      <w:pPr>
        <w:rPr>
          <w:noProof/>
          <w:snapToGrid/>
        </w:rPr>
      </w:pPr>
    </w:p>
    <w:p w14:paraId="32D1E0DA" w14:textId="77777777" w:rsidR="006272D3" w:rsidRPr="00AB7DCB" w:rsidRDefault="006272D3" w:rsidP="00DA4915">
      <w:pPr>
        <w:rPr>
          <w:rFonts w:hint="eastAsia"/>
          <w:noProof/>
          <w:snapToGrid/>
        </w:rPr>
      </w:pPr>
    </w:p>
    <w:p w14:paraId="78ADFEC6" w14:textId="77777777" w:rsidR="00600173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613DE20" w14:textId="77777777" w:rsidR="00600173" w:rsidRPr="00BE40FC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00173" w14:paraId="0329E022" w14:textId="77777777" w:rsidTr="00840D43">
        <w:trPr>
          <w:jc w:val="center"/>
        </w:trPr>
        <w:tc>
          <w:tcPr>
            <w:tcW w:w="4076" w:type="dxa"/>
            <w:vAlign w:val="center"/>
          </w:tcPr>
          <w:p w14:paraId="033D568F" w14:textId="7E18E32C" w:rsidR="00600173" w:rsidRDefault="00600173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32E52C3" w14:textId="1BD011A9" w:rsidR="00600173" w:rsidRDefault="00600173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600173" w14:paraId="576ABC64" w14:textId="77777777" w:rsidTr="00840D43">
        <w:trPr>
          <w:jc w:val="center"/>
        </w:trPr>
        <w:tc>
          <w:tcPr>
            <w:tcW w:w="4076" w:type="dxa"/>
          </w:tcPr>
          <w:p w14:paraId="198AC6C3" w14:textId="57DC7C49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600173">
              <w:rPr>
                <w:rFonts w:hint="eastAsia"/>
                <w:noProof/>
                <w:snapToGrid/>
              </w:rPr>
              <w:t>1.2×설계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</w:tc>
        <w:tc>
          <w:tcPr>
            <w:tcW w:w="4077" w:type="dxa"/>
          </w:tcPr>
          <w:p w14:paraId="7BF7F7D6" w14:textId="7EB97D37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600173">
              <w:rPr>
                <w:rFonts w:hint="eastAsia"/>
                <w:noProof/>
                <w:snapToGrid/>
              </w:rPr>
              <w:t>최대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  <w:p w14:paraId="72EBB424" w14:textId="77777777" w:rsidR="00600173" w:rsidRDefault="00600173" w:rsidP="00840D43">
            <w:pPr>
              <w:pStyle w:val="ac"/>
              <w:ind w:leftChars="0" w:left="760"/>
              <w:rPr>
                <w:noProof/>
                <w:snapToGrid/>
              </w:rPr>
            </w:pPr>
          </w:p>
        </w:tc>
      </w:tr>
      <w:tr w:rsidR="00600173" w14:paraId="4CB27915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34CA3726" w14:textId="77777777" w:rsidR="00600173" w:rsidRDefault="00600173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600173" w14:paraId="11BA3738" w14:textId="77777777" w:rsidTr="00840D43">
        <w:trPr>
          <w:jc w:val="center"/>
        </w:trPr>
        <w:tc>
          <w:tcPr>
            <w:tcW w:w="8153" w:type="dxa"/>
            <w:gridSpan w:val="2"/>
          </w:tcPr>
          <w:p w14:paraId="75DBF105" w14:textId="28748E62" w:rsidR="00600173" w:rsidRPr="00BE40FC" w:rsidRDefault="00600173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272D3">
              <w:rPr>
                <w:rFonts w:asciiTheme="minorEastAsia" w:eastAsiaTheme="minorEastAsia" w:hAnsiTheme="minorEastAsia" w:hint="eastAsia"/>
              </w:rPr>
              <w:t>연결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보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허용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연결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600173" w:rsidRPr="00634996" w14:paraId="01A8589F" w14:textId="77777777" w:rsidTr="00840D43">
        <w:trPr>
          <w:jc w:val="center"/>
        </w:trPr>
        <w:tc>
          <w:tcPr>
            <w:tcW w:w="8153" w:type="dxa"/>
            <w:gridSpan w:val="2"/>
          </w:tcPr>
          <w:p w14:paraId="2FE51020" w14:textId="77777777" w:rsidR="00600173" w:rsidRDefault="00600173" w:rsidP="00840D43">
            <w:pPr>
              <w:pStyle w:val="af6"/>
              <w:jc w:val="both"/>
            </w:pPr>
          </w:p>
        </w:tc>
      </w:tr>
    </w:tbl>
    <w:p w14:paraId="71058517" w14:textId="7BCFB94A" w:rsidR="00140A1C" w:rsidRDefault="00140A1C" w:rsidP="000C4436"/>
    <w:p w14:paraId="6B04487C" w14:textId="1E5DBFF3" w:rsidR="00140A1C" w:rsidRDefault="00140A1C" w:rsidP="000C4436"/>
    <w:p w14:paraId="0D998D58" w14:textId="56D0280F" w:rsidR="00140A1C" w:rsidRDefault="00140A1C" w:rsidP="000C4436"/>
    <w:p w14:paraId="0A9D9F0B" w14:textId="5BEB296F" w:rsidR="00140A1C" w:rsidRDefault="00140A1C" w:rsidP="000C4436"/>
    <w:p w14:paraId="38ABD7D9" w14:textId="77777777" w:rsidR="006272D3" w:rsidRDefault="006272D3" w:rsidP="006272D3"/>
    <w:p w14:paraId="338472B4" w14:textId="77777777" w:rsidR="006272D3" w:rsidRDefault="006272D3" w:rsidP="006272D3"/>
    <w:p w14:paraId="7B31392E" w14:textId="77777777" w:rsidR="006272D3" w:rsidRDefault="006272D3" w:rsidP="006272D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2A6B9917" w14:textId="77777777" w:rsidR="006272D3" w:rsidRDefault="006272D3" w:rsidP="006272D3">
      <w:pPr>
        <w:rPr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272D3" w14:paraId="6A1C9B16" w14:textId="77777777" w:rsidTr="00CE1E7A">
        <w:trPr>
          <w:trHeight w:val="304"/>
          <w:jc w:val="center"/>
        </w:trPr>
        <w:tc>
          <w:tcPr>
            <w:tcW w:w="4076" w:type="dxa"/>
          </w:tcPr>
          <w:p w14:paraId="7CDCD919" w14:textId="77777777" w:rsidR="006272D3" w:rsidRDefault="006272D3" w:rsidP="00CE1E7A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3F819ACE" w14:textId="77777777" w:rsidR="006272D3" w:rsidRDefault="006272D3" w:rsidP="00CE1E7A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6272D3" w14:paraId="68A98ECD" w14:textId="77777777" w:rsidTr="00CE1E7A">
        <w:trPr>
          <w:trHeight w:val="314"/>
          <w:jc w:val="center"/>
        </w:trPr>
        <w:tc>
          <w:tcPr>
            <w:tcW w:w="4076" w:type="dxa"/>
            <w:vAlign w:val="center"/>
          </w:tcPr>
          <w:p w14:paraId="66769B6B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6F353E72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6272D3" w14:paraId="5A512303" w14:textId="77777777" w:rsidTr="00CE1E7A">
        <w:trPr>
          <w:trHeight w:val="239"/>
          <w:jc w:val="center"/>
        </w:trPr>
        <w:tc>
          <w:tcPr>
            <w:tcW w:w="4076" w:type="dxa"/>
            <w:vAlign w:val="center"/>
          </w:tcPr>
          <w:p w14:paraId="4BD8442F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42BCA6A0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272D3" w14:paraId="3D0D4057" w14:textId="77777777" w:rsidTr="00CE1E7A">
        <w:trPr>
          <w:trHeight w:val="80"/>
          <w:jc w:val="center"/>
        </w:trPr>
        <w:tc>
          <w:tcPr>
            <w:tcW w:w="4076" w:type="dxa"/>
          </w:tcPr>
          <w:p w14:paraId="75B91097" w14:textId="77777777" w:rsidR="006272D3" w:rsidRDefault="006272D3" w:rsidP="00CE1E7A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7BE5D47" w14:textId="77777777" w:rsidR="006272D3" w:rsidRPr="004A162E" w:rsidRDefault="006272D3" w:rsidP="00CE1E7A">
            <w:pPr>
              <w:pStyle w:val="af5"/>
              <w:jc w:val="both"/>
            </w:pPr>
          </w:p>
        </w:tc>
      </w:tr>
      <w:tr w:rsidR="006272D3" w14:paraId="4029DD41" w14:textId="77777777" w:rsidTr="00CE1E7A">
        <w:trPr>
          <w:trHeight w:val="314"/>
          <w:jc w:val="center"/>
        </w:trPr>
        <w:tc>
          <w:tcPr>
            <w:tcW w:w="8153" w:type="dxa"/>
            <w:gridSpan w:val="2"/>
          </w:tcPr>
          <w:p w14:paraId="406A1163" w14:textId="22B89400" w:rsidR="006272D3" w:rsidRPr="00BE40FC" w:rsidRDefault="006272D3" w:rsidP="00CE1E7A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연결보의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67A16941" w14:textId="364FCBF7" w:rsidR="00140A1C" w:rsidRDefault="00140A1C" w:rsidP="000C4436"/>
    <w:p w14:paraId="2E50850B" w14:textId="620CC751" w:rsidR="00140A1C" w:rsidRDefault="00140A1C" w:rsidP="000C4436"/>
    <w:p w14:paraId="1F4763D7" w14:textId="10CDFAC9" w:rsidR="00140A1C" w:rsidRDefault="00140A1C" w:rsidP="000C4436"/>
    <w:p w14:paraId="491AB607" w14:textId="20C60F8C" w:rsidR="00140A1C" w:rsidRDefault="00140A1C" w:rsidP="000C4436"/>
    <w:p w14:paraId="694F4200" w14:textId="20A3F988" w:rsidR="00140A1C" w:rsidRDefault="00140A1C" w:rsidP="000C4436"/>
    <w:p w14:paraId="4DA88FBA" w14:textId="569EAAAF" w:rsidR="00140A1C" w:rsidRDefault="00140A1C" w:rsidP="000C4436"/>
    <w:p w14:paraId="2006ECCB" w14:textId="44B6ECD4" w:rsidR="00140A1C" w:rsidRDefault="00140A1C" w:rsidP="000C4436"/>
    <w:p w14:paraId="38A86CFD" w14:textId="3069F5EF" w:rsidR="00140A1C" w:rsidRDefault="00140A1C" w:rsidP="000C4436"/>
    <w:p w14:paraId="6C0CAB5C" w14:textId="3D16EAF3" w:rsidR="00140A1C" w:rsidRDefault="00140A1C" w:rsidP="000C4436"/>
    <w:p w14:paraId="33402FF0" w14:textId="407BE4DA" w:rsidR="00140A1C" w:rsidRDefault="00140A1C" w:rsidP="000C4436"/>
    <w:p w14:paraId="6C0750CA" w14:textId="6FB34E2A" w:rsidR="00140A1C" w:rsidRDefault="00140A1C" w:rsidP="000C4436"/>
    <w:p w14:paraId="4CCA99F8" w14:textId="13818A8D" w:rsidR="00140A1C" w:rsidRDefault="00140A1C" w:rsidP="000C4436"/>
    <w:p w14:paraId="6BACF353" w14:textId="64FFA884" w:rsidR="00140A1C" w:rsidRDefault="00140A1C" w:rsidP="000C4436"/>
    <w:p w14:paraId="3EF0C96A" w14:textId="366BABD8" w:rsidR="00140A1C" w:rsidRDefault="00140A1C" w:rsidP="000C4436"/>
    <w:p w14:paraId="5BAC4A1E" w14:textId="7BA45A21" w:rsidR="00140A1C" w:rsidRDefault="00140A1C" w:rsidP="000C4436"/>
    <w:p w14:paraId="6B22A024" w14:textId="2A668488" w:rsidR="00140A1C" w:rsidRDefault="00140A1C" w:rsidP="000C4436"/>
    <w:p w14:paraId="39F72E32" w14:textId="5AB4175E" w:rsidR="00140A1C" w:rsidRDefault="00140A1C" w:rsidP="000C4436"/>
    <w:p w14:paraId="49F15DDE" w14:textId="4BAAFCFE" w:rsidR="00140A1C" w:rsidRDefault="00140A1C" w:rsidP="000C4436"/>
    <w:p w14:paraId="4E13AF5A" w14:textId="643AE75C" w:rsidR="00586A57" w:rsidRDefault="00586A57" w:rsidP="000C4436"/>
    <w:p w14:paraId="42CAA231" w14:textId="72BD0F9C" w:rsidR="00586A57" w:rsidRDefault="00586A57" w:rsidP="000C4436"/>
    <w:p w14:paraId="5A0CBD65" w14:textId="35CAB0EC" w:rsidR="00586A57" w:rsidRDefault="00586A57" w:rsidP="000C4436"/>
    <w:p w14:paraId="3BF2106C" w14:textId="506CCC09" w:rsidR="00586A57" w:rsidRDefault="00586A57" w:rsidP="000C4436"/>
    <w:p w14:paraId="78DC5613" w14:textId="37DF0AD1" w:rsidR="00586A57" w:rsidRDefault="00586A57" w:rsidP="000C4436"/>
    <w:p w14:paraId="02AECDC5" w14:textId="0718A9E1" w:rsidR="00586A57" w:rsidRDefault="00586A57" w:rsidP="000C4436"/>
    <w:p w14:paraId="5839CFC4" w14:textId="3CE4776C" w:rsidR="00586A57" w:rsidRDefault="00586A57" w:rsidP="000C4436"/>
    <w:p w14:paraId="23C64400" w14:textId="082B7EB5" w:rsidR="00586A57" w:rsidRDefault="00586A57" w:rsidP="000C4436"/>
    <w:p w14:paraId="07A89CE8" w14:textId="6A9817C4" w:rsidR="00586A57" w:rsidRDefault="00586A57" w:rsidP="000C4436"/>
    <w:p w14:paraId="67D4AFD7" w14:textId="656AABB0" w:rsidR="00586A57" w:rsidRDefault="00586A57" w:rsidP="000C4436"/>
    <w:p w14:paraId="48495DF2" w14:textId="41A5F30B" w:rsidR="00586A57" w:rsidRDefault="00586A57" w:rsidP="000C4436"/>
    <w:p w14:paraId="1669B694" w14:textId="708E0D7A" w:rsidR="00586A57" w:rsidRDefault="00586A57" w:rsidP="000C4436"/>
    <w:p w14:paraId="14A7E6A0" w14:textId="084751C9" w:rsidR="00586A57" w:rsidRDefault="00586A57" w:rsidP="000C4436"/>
    <w:p w14:paraId="33192E56" w14:textId="68137A6C" w:rsidR="00586A57" w:rsidRDefault="00586A57" w:rsidP="000C4436"/>
    <w:p w14:paraId="4E4C71A0" w14:textId="65AFF2A5" w:rsidR="00586A57" w:rsidRDefault="00586A57" w:rsidP="000C4436"/>
    <w:p w14:paraId="29FC96E2" w14:textId="5A352801" w:rsidR="00586A57" w:rsidRDefault="00586A57" w:rsidP="000C4436"/>
    <w:p w14:paraId="444C8847" w14:textId="4714E46F" w:rsidR="00586A57" w:rsidRDefault="00586A57" w:rsidP="000C4436"/>
    <w:p w14:paraId="078C4B99" w14:textId="2C3CD4D2" w:rsidR="00586A57" w:rsidRDefault="00586A57" w:rsidP="000C4436"/>
    <w:p w14:paraId="34BD4485" w14:textId="5BFA800D" w:rsidR="00586A57" w:rsidRDefault="00586A57" w:rsidP="000C4436"/>
    <w:p w14:paraId="340F557B" w14:textId="4B4F1298" w:rsidR="00586A57" w:rsidRDefault="00586A57" w:rsidP="000C4436"/>
    <w:p w14:paraId="338932ED" w14:textId="3173828B" w:rsidR="00586A57" w:rsidRDefault="00586A57" w:rsidP="000C4436"/>
    <w:p w14:paraId="3763DD2C" w14:textId="0D28B030" w:rsidR="00586A57" w:rsidRDefault="00586A57" w:rsidP="000C4436"/>
    <w:p w14:paraId="6CFBD4B0" w14:textId="141B4712" w:rsidR="00586A57" w:rsidRDefault="00586A57" w:rsidP="000C4436"/>
    <w:p w14:paraId="75823D00" w14:textId="206B236F" w:rsidR="00586A57" w:rsidRDefault="00586A57" w:rsidP="000C4436"/>
    <w:p w14:paraId="7698286F" w14:textId="77777777" w:rsidR="006E5FD7" w:rsidRDefault="006E5FD7" w:rsidP="006E5FD7"/>
    <w:p w14:paraId="465427AE" w14:textId="77777777" w:rsidR="006E5FD7" w:rsidRDefault="006E5FD7" w:rsidP="006E5FD7"/>
    <w:p w14:paraId="770CFD3F" w14:textId="727AE9F2" w:rsidR="006E5FD7" w:rsidRPr="001A5310" w:rsidRDefault="006E5FD7" w:rsidP="001A5310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D71122F" w14:textId="77777777" w:rsidR="001A5310" w:rsidRDefault="001A5310" w:rsidP="006E5F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A5310" w14:paraId="6CFA21DD" w14:textId="77777777" w:rsidTr="001A5310">
        <w:trPr>
          <w:trHeight w:val="304"/>
          <w:jc w:val="center"/>
        </w:trPr>
        <w:tc>
          <w:tcPr>
            <w:tcW w:w="4076" w:type="dxa"/>
          </w:tcPr>
          <w:p w14:paraId="23B0BCAB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429FD2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A5310" w14:paraId="7E71AFB6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52F20E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B29D233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A5310" w14:paraId="0359629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6A6EDA5E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9BC2EBA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5187DDFA" w14:textId="77777777" w:rsidTr="001A5310">
        <w:trPr>
          <w:trHeight w:val="80"/>
          <w:jc w:val="center"/>
        </w:trPr>
        <w:tc>
          <w:tcPr>
            <w:tcW w:w="4076" w:type="dxa"/>
          </w:tcPr>
          <w:p w14:paraId="172856EF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019BD004" w14:textId="77777777" w:rsidR="001A5310" w:rsidRPr="004A162E" w:rsidRDefault="001A5310" w:rsidP="007A162C">
            <w:pPr>
              <w:pStyle w:val="af5"/>
              <w:jc w:val="both"/>
            </w:pPr>
          </w:p>
        </w:tc>
      </w:tr>
      <w:tr w:rsidR="001A5310" w14:paraId="027CAB4E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645BA65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2B088F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A5310" w14:paraId="26824C1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03C47F7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459DD0F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0CC77A17" w14:textId="77777777" w:rsidTr="007A162C">
        <w:trPr>
          <w:trHeight w:val="314"/>
          <w:jc w:val="center"/>
        </w:trPr>
        <w:tc>
          <w:tcPr>
            <w:tcW w:w="8153" w:type="dxa"/>
            <w:gridSpan w:val="2"/>
          </w:tcPr>
          <w:p w14:paraId="6FAE4CDC" w14:textId="3A0BD1C3" w:rsidR="001A5310" w:rsidRPr="00BE40FC" w:rsidRDefault="001A5310" w:rsidP="001A5310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기둥 위치</w:t>
            </w:r>
          </w:p>
        </w:tc>
      </w:tr>
    </w:tbl>
    <w:p w14:paraId="3AD922BA" w14:textId="77777777" w:rsidR="001A5310" w:rsidRDefault="001A5310" w:rsidP="006E5FD7"/>
    <w:p w14:paraId="62F21689" w14:textId="77777777" w:rsidR="006E5FD7" w:rsidRDefault="006E5FD7" w:rsidP="000C4436"/>
    <w:p w14:paraId="50DEA0C4" w14:textId="77777777" w:rsidR="006E5FD7" w:rsidRDefault="006E5FD7" w:rsidP="000C4436"/>
    <w:p w14:paraId="78AA0DF5" w14:textId="77777777" w:rsidR="006E5FD7" w:rsidRDefault="006E5FD7" w:rsidP="000C4436"/>
    <w:p w14:paraId="59C76EDC" w14:textId="77777777" w:rsidR="006E5FD7" w:rsidRDefault="006E5FD7" w:rsidP="000C4436"/>
    <w:p w14:paraId="17D64504" w14:textId="77777777" w:rsidR="006E5FD7" w:rsidRDefault="006E5FD7" w:rsidP="000C4436"/>
    <w:p w14:paraId="4F87F672" w14:textId="77777777" w:rsidR="006E5FD7" w:rsidRDefault="006E5FD7" w:rsidP="000C4436"/>
    <w:p w14:paraId="44021A73" w14:textId="77777777" w:rsidR="006E5FD7" w:rsidRDefault="006E5FD7" w:rsidP="000C4436"/>
    <w:p w14:paraId="42200B91" w14:textId="77777777" w:rsidR="006E5FD7" w:rsidRDefault="006E5FD7" w:rsidP="000C4436"/>
    <w:p w14:paraId="0E4ABA23" w14:textId="63D38829" w:rsidR="00982721" w:rsidRPr="00DA4915" w:rsidRDefault="00982721" w:rsidP="000C4436"/>
    <w:p w14:paraId="451B769E" w14:textId="49A2708D" w:rsidR="00982721" w:rsidRDefault="00982721" w:rsidP="000C4436"/>
    <w:p w14:paraId="77C4B34D" w14:textId="501F8842" w:rsidR="00982721" w:rsidRDefault="00982721" w:rsidP="000C4436"/>
    <w:p w14:paraId="64BB2C68" w14:textId="7BA38937" w:rsidR="00982721" w:rsidRDefault="00982721" w:rsidP="000C4436"/>
    <w:p w14:paraId="4BD3F159" w14:textId="1CDED29A" w:rsidR="00982721" w:rsidRDefault="00982721" w:rsidP="000C4436"/>
    <w:p w14:paraId="2B422DAC" w14:textId="24DEDD27" w:rsidR="00982721" w:rsidRDefault="00982721" w:rsidP="000C4436"/>
    <w:p w14:paraId="14D6E774" w14:textId="137A0F28" w:rsidR="00982721" w:rsidRDefault="00982721" w:rsidP="000C4436"/>
    <w:p w14:paraId="4CA425FB" w14:textId="5051EDB7" w:rsidR="00982721" w:rsidRDefault="00982721" w:rsidP="000C4436"/>
    <w:p w14:paraId="72197605" w14:textId="55D19746" w:rsidR="00982721" w:rsidRDefault="00982721" w:rsidP="000C4436"/>
    <w:p w14:paraId="64A54333" w14:textId="330FF583" w:rsidR="00982721" w:rsidRDefault="00982721" w:rsidP="000C4436"/>
    <w:p w14:paraId="064A7158" w14:textId="70EAECC5" w:rsidR="00982721" w:rsidRDefault="00982721" w:rsidP="000C4436"/>
    <w:p w14:paraId="7F8A3D6B" w14:textId="75633BD0" w:rsidR="00982721" w:rsidRDefault="00982721" w:rsidP="000C4436"/>
    <w:p w14:paraId="7AFA83D5" w14:textId="77A08A85" w:rsidR="00982721" w:rsidRDefault="00982721" w:rsidP="000C4436"/>
    <w:p w14:paraId="64EF122A" w14:textId="4298CD38" w:rsidR="00982721" w:rsidRDefault="00982721" w:rsidP="000C4436"/>
    <w:p w14:paraId="7B05AFC3" w14:textId="2434C48D" w:rsidR="00982721" w:rsidRDefault="00982721" w:rsidP="000C4436"/>
    <w:p w14:paraId="176520AE" w14:textId="1DA36351" w:rsidR="00982721" w:rsidRDefault="00982721" w:rsidP="000C4436"/>
    <w:p w14:paraId="2025E56E" w14:textId="68DF7FFB" w:rsidR="00982721" w:rsidRDefault="00982721" w:rsidP="000C4436"/>
    <w:p w14:paraId="613DA3E9" w14:textId="14C618C9" w:rsidR="00982721" w:rsidRDefault="00982721" w:rsidP="000C4436"/>
    <w:p w14:paraId="0EB18328" w14:textId="4B01487B" w:rsidR="00982721" w:rsidRDefault="00982721" w:rsidP="000C4436"/>
    <w:p w14:paraId="0B46844F" w14:textId="2B4E7436" w:rsidR="00982721" w:rsidRDefault="00982721" w:rsidP="000C4436"/>
    <w:p w14:paraId="7BCD0737" w14:textId="039AD3C0" w:rsidR="00982721" w:rsidRDefault="00982721" w:rsidP="000C4436"/>
    <w:p w14:paraId="65BA2F82" w14:textId="32BD885C" w:rsidR="00982721" w:rsidRDefault="00982721" w:rsidP="000C4436"/>
    <w:p w14:paraId="2C250E1C" w14:textId="249B1619" w:rsidR="00982721" w:rsidRDefault="00982721" w:rsidP="000C4436"/>
    <w:p w14:paraId="6CAB9352" w14:textId="0D3FB39E" w:rsidR="00982721" w:rsidRDefault="00982721" w:rsidP="000C4436"/>
    <w:p w14:paraId="5FDA6D91" w14:textId="59AA4438" w:rsidR="00982721" w:rsidRDefault="00982721" w:rsidP="000C4436"/>
    <w:p w14:paraId="7407EB70" w14:textId="6D5AE511" w:rsidR="00982721" w:rsidRDefault="00982721" w:rsidP="000C4436"/>
    <w:p w14:paraId="5312B30A" w14:textId="0F6B55D6" w:rsidR="00982721" w:rsidRDefault="00982721" w:rsidP="000C4436"/>
    <w:p w14:paraId="795C0C4B" w14:textId="77777777" w:rsidR="00DD0779" w:rsidRDefault="00DD0779" w:rsidP="00DD0779"/>
    <w:p w14:paraId="5B508285" w14:textId="77777777" w:rsidR="00DD0779" w:rsidRDefault="00DD0779" w:rsidP="00DD0779"/>
    <w:p w14:paraId="3AAC0A19" w14:textId="77777777" w:rsidR="00DD0779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lastRenderedPageBreak/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0C3C7E" w14:textId="77777777" w:rsidR="00DD0779" w:rsidRPr="00BE40FC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DD0779" w:rsidRPr="00812EEC" w14:paraId="133C366B" w14:textId="77777777" w:rsidTr="00901CB2">
        <w:trPr>
          <w:jc w:val="center"/>
        </w:trPr>
        <w:tc>
          <w:tcPr>
            <w:tcW w:w="4811" w:type="dxa"/>
            <w:vAlign w:val="center"/>
          </w:tcPr>
          <w:p w14:paraId="71799EB0" w14:textId="77A62D6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26" w:type="dxa"/>
          </w:tcPr>
          <w:p w14:paraId="61C9BBF3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2F98CFAA" w14:textId="77777777" w:rsidTr="0033476E">
        <w:trPr>
          <w:jc w:val="center"/>
        </w:trPr>
        <w:tc>
          <w:tcPr>
            <w:tcW w:w="4811" w:type="dxa"/>
          </w:tcPr>
          <w:p w14:paraId="080051E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>
              <w:rPr>
                <w:rFonts w:hint="eastAsia"/>
                <w:noProof/>
                <w:snapToGrid/>
              </w:rPr>
              <w:t>1.2×설계지진(X방향)</w:t>
            </w:r>
          </w:p>
          <w:p w14:paraId="0F52089F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5921741B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>
              <w:rPr>
                <w:rFonts w:hint="eastAsia"/>
                <w:noProof/>
                <w:snapToGrid/>
              </w:rPr>
              <w:t>최대지진(X방향)</w:t>
            </w:r>
          </w:p>
          <w:p w14:paraId="7370206C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tr w:rsidR="00DD0779" w:rsidRPr="00812EEC" w14:paraId="45FA8D2D" w14:textId="77777777" w:rsidTr="00901CB2">
        <w:trPr>
          <w:jc w:val="center"/>
        </w:trPr>
        <w:tc>
          <w:tcPr>
            <w:tcW w:w="4828" w:type="dxa"/>
            <w:vAlign w:val="center"/>
          </w:tcPr>
          <w:p w14:paraId="14636D20" w14:textId="1D9039D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09" w:type="dxa"/>
          </w:tcPr>
          <w:p w14:paraId="455E193A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01851077" w14:textId="77777777" w:rsidTr="0033476E">
        <w:trPr>
          <w:jc w:val="center"/>
        </w:trPr>
        <w:tc>
          <w:tcPr>
            <w:tcW w:w="4828" w:type="dxa"/>
          </w:tcPr>
          <w:p w14:paraId="3806DFA6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7ABEB725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DD0779" w14:paraId="595784D8" w14:textId="77777777" w:rsidTr="0033476E">
        <w:trPr>
          <w:jc w:val="center"/>
        </w:trPr>
        <w:tc>
          <w:tcPr>
            <w:tcW w:w="9637" w:type="dxa"/>
            <w:gridSpan w:val="2"/>
          </w:tcPr>
          <w:p w14:paraId="68D548D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D0779" w14:paraId="6F59C05C" w14:textId="77777777" w:rsidTr="0033476E">
        <w:trPr>
          <w:jc w:val="center"/>
        </w:trPr>
        <w:tc>
          <w:tcPr>
            <w:tcW w:w="9637" w:type="dxa"/>
            <w:gridSpan w:val="2"/>
          </w:tcPr>
          <w:p w14:paraId="0D902EA2" w14:textId="11C697B8" w:rsidR="00DD0779" w:rsidRPr="00BE40FC" w:rsidRDefault="00DD0779" w:rsidP="0033476E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40D351A" w14:textId="77777777" w:rsidR="00DD0779" w:rsidRDefault="00DD0779" w:rsidP="000C4436"/>
    <w:p w14:paraId="416668BD" w14:textId="77777777" w:rsidR="00116C89" w:rsidRDefault="00116C89" w:rsidP="000C4436"/>
    <w:p w14:paraId="1FE9B9E7" w14:textId="77777777" w:rsidR="00116C89" w:rsidRDefault="00116C89" w:rsidP="000C4436"/>
    <w:p w14:paraId="249D600A" w14:textId="77777777" w:rsidR="00116C89" w:rsidRDefault="00116C89" w:rsidP="000C4436"/>
    <w:p w14:paraId="1A8C673A" w14:textId="77777777" w:rsidR="00116C89" w:rsidRDefault="00116C89" w:rsidP="000C4436"/>
    <w:p w14:paraId="77EA40D2" w14:textId="77777777" w:rsidR="00116C89" w:rsidRDefault="00116C89" w:rsidP="000C4436"/>
    <w:p w14:paraId="6C9F8761" w14:textId="77777777" w:rsidR="00116C89" w:rsidRDefault="00116C89" w:rsidP="000C4436"/>
    <w:p w14:paraId="51D99663" w14:textId="77777777" w:rsidR="00116C89" w:rsidRDefault="00116C89" w:rsidP="000C4436"/>
    <w:p w14:paraId="6084381F" w14:textId="77777777" w:rsidR="00116C89" w:rsidRDefault="00116C89" w:rsidP="000C4436"/>
    <w:p w14:paraId="3728A9B6" w14:textId="77777777" w:rsidR="00116C89" w:rsidRDefault="00116C89" w:rsidP="000C4436"/>
    <w:p w14:paraId="58191C49" w14:textId="77777777" w:rsidR="00116C89" w:rsidRDefault="00116C89" w:rsidP="000C4436"/>
    <w:p w14:paraId="17F22CFF" w14:textId="77777777" w:rsidR="00116C89" w:rsidRDefault="00116C89" w:rsidP="000C4436"/>
    <w:p w14:paraId="78FAC08A" w14:textId="77777777" w:rsidR="00116C89" w:rsidRDefault="00116C89" w:rsidP="000C4436"/>
    <w:p w14:paraId="4EF0B746" w14:textId="77777777" w:rsidR="00116C89" w:rsidRDefault="00116C89" w:rsidP="000C4436"/>
    <w:p w14:paraId="23A21DBC" w14:textId="77777777" w:rsidR="00116C89" w:rsidRDefault="00116C89" w:rsidP="000C4436"/>
    <w:p w14:paraId="577E9DB6" w14:textId="77777777" w:rsidR="00116C89" w:rsidRDefault="00116C89" w:rsidP="000C4436"/>
    <w:p w14:paraId="3F3213D6" w14:textId="77777777" w:rsidR="00116C89" w:rsidRDefault="00116C89" w:rsidP="000C4436"/>
    <w:p w14:paraId="68DF4D9A" w14:textId="77777777" w:rsidR="00116C89" w:rsidRDefault="00116C89" w:rsidP="000C4436"/>
    <w:p w14:paraId="7383F3D3" w14:textId="77777777" w:rsidR="00116C89" w:rsidRDefault="00116C89" w:rsidP="000C4436"/>
    <w:p w14:paraId="03A416A3" w14:textId="77777777" w:rsidR="00116C89" w:rsidRDefault="00116C89" w:rsidP="000C4436"/>
    <w:p w14:paraId="041D34EA" w14:textId="77777777" w:rsidR="00116C89" w:rsidRDefault="00116C89" w:rsidP="000C4436"/>
    <w:sectPr w:rsidR="00116C89" w:rsidSect="008427AE">
      <w:headerReference w:type="default" r:id="rId9"/>
      <w:footerReference w:type="default" r:id="rId10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3128" w14:textId="77777777" w:rsidR="00E20AE2" w:rsidRDefault="00E20AE2">
      <w:r>
        <w:separator/>
      </w:r>
    </w:p>
  </w:endnote>
  <w:endnote w:type="continuationSeparator" w:id="0">
    <w:p w14:paraId="001163A8" w14:textId="77777777" w:rsidR="00E20AE2" w:rsidRDefault="00E2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AAF5298-C4AA-4FF8-80B7-2CF25F5D83A3}"/>
    <w:embedBold r:id="rId2" w:subsetted="1" w:fontKey="{213F1415-9234-46E7-8A4F-15D18ADA2AF5}"/>
    <w:embedItalic r:id="rId3" w:subsetted="1" w:fontKey="{767C51D4-9BE7-4F18-80C6-58F2860EF0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D83C2720-0393-4A86-B59B-F86E1954C6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43F024D9-C0A0-4762-9E50-1B53FE2B95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75C8" w14:textId="77777777" w:rsidR="00E20AE2" w:rsidRDefault="00E20AE2">
      <w:r>
        <w:rPr>
          <w:rFonts w:hint="eastAsia"/>
        </w:rPr>
        <w:separator/>
      </w:r>
    </w:p>
  </w:footnote>
  <w:footnote w:type="continuationSeparator" w:id="0">
    <w:p w14:paraId="4AD4D860" w14:textId="77777777" w:rsidR="00E20AE2" w:rsidRDefault="00E2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2C64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3FD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6F1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1F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2D3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2A72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0D43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9C6"/>
    <w:rsid w:val="00B42FBD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0F3D"/>
    <w:rsid w:val="00BF175B"/>
    <w:rsid w:val="00BF17D3"/>
    <w:rsid w:val="00BF1C38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4915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AE2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39F9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255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2A72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637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HYEONG WOO LEE</cp:lastModifiedBy>
  <cp:revision>70</cp:revision>
  <cp:lastPrinted>2022-12-09T06:11:00Z</cp:lastPrinted>
  <dcterms:created xsi:type="dcterms:W3CDTF">2023-03-18T04:23:00Z</dcterms:created>
  <dcterms:modified xsi:type="dcterms:W3CDTF">2023-09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